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3559E8" w:rsidRDefault="00753948" w:rsidP="00B85929">
      <w:pPr>
        <w:jc w:val="center"/>
        <w:rPr>
          <w:b/>
          <w:sz w:val="28"/>
          <w:szCs w:val="28"/>
        </w:rPr>
      </w:pPr>
      <w:r w:rsidRPr="003559E8">
        <w:rPr>
          <w:b/>
          <w:sz w:val="28"/>
          <w:szCs w:val="28"/>
        </w:rPr>
        <w:t>SP n</w:t>
      </w:r>
      <w:r w:rsidR="00601110" w:rsidRPr="003559E8">
        <w:rPr>
          <w:b/>
          <w:sz w:val="28"/>
          <w:szCs w:val="28"/>
        </w:rPr>
        <w:t xml:space="preserve">. </w:t>
      </w:r>
      <w:r w:rsidR="002A1AD5" w:rsidRPr="003559E8">
        <w:rPr>
          <w:b/>
          <w:sz w:val="28"/>
          <w:szCs w:val="28"/>
        </w:rPr>
        <w:t>1</w:t>
      </w:r>
      <w:r w:rsidR="0015029C" w:rsidRPr="003559E8">
        <w:rPr>
          <w:b/>
          <w:sz w:val="28"/>
          <w:szCs w:val="28"/>
        </w:rPr>
        <w:t>7</w:t>
      </w:r>
    </w:p>
    <w:p w:rsidR="0075529B" w:rsidRPr="003559E8" w:rsidRDefault="0075529B" w:rsidP="00020984">
      <w:pPr>
        <w:jc w:val="both"/>
        <w:rPr>
          <w:b/>
          <w:i/>
          <w:sz w:val="18"/>
          <w:szCs w:val="18"/>
        </w:rPr>
      </w:pPr>
    </w:p>
    <w:p w:rsidR="00446124" w:rsidRPr="003559E8" w:rsidRDefault="0075529B" w:rsidP="002541C4">
      <w:pPr>
        <w:spacing w:line="276" w:lineRule="auto"/>
        <w:jc w:val="both"/>
      </w:pPr>
      <w:r w:rsidRPr="003559E8">
        <w:t xml:space="preserve">AVVISO PUBBLICO DI SELEZIONE PER IL CONFERIMENTO DI UN INCARICO DI LAVORO AUTONOMO DA </w:t>
      </w:r>
      <w:r w:rsidR="002135F5" w:rsidRPr="003559E8">
        <w:t xml:space="preserve">ATTIVARE PER LE ESIGENZE </w:t>
      </w:r>
      <w:r w:rsidR="00446124" w:rsidRPr="003559E8">
        <w:t>PRES</w:t>
      </w:r>
      <w:r w:rsidR="00C31CCA" w:rsidRPr="003559E8">
        <w:t>SO LA UOC DI ONCOLOGIA MEDICA 1</w:t>
      </w:r>
      <w:r w:rsidR="009522C4" w:rsidRPr="003559E8">
        <w:t xml:space="preserve"> DELL’ ISTITUTO REGINA ELENA (IRE) -IFO</w:t>
      </w:r>
      <w:r w:rsidR="00446124" w:rsidRPr="003559E8">
        <w:t>.</w:t>
      </w:r>
    </w:p>
    <w:p w:rsidR="00326AA3" w:rsidRPr="003559E8" w:rsidRDefault="00326AA3" w:rsidP="002541C4">
      <w:pPr>
        <w:spacing w:line="276" w:lineRule="auto"/>
        <w:jc w:val="both"/>
      </w:pPr>
      <w:bookmarkStart w:id="0" w:name="_GoBack"/>
      <w:bookmarkEnd w:id="0"/>
    </w:p>
    <w:p w:rsidR="0075529B" w:rsidRPr="003559E8" w:rsidRDefault="0075529B" w:rsidP="0075529B">
      <w:pPr>
        <w:jc w:val="center"/>
        <w:rPr>
          <w:b/>
        </w:rPr>
      </w:pPr>
      <w:r w:rsidRPr="003559E8">
        <w:rPr>
          <w:b/>
        </w:rPr>
        <w:t>VISTO</w:t>
      </w:r>
    </w:p>
    <w:p w:rsidR="000772C3" w:rsidRPr="003559E8" w:rsidRDefault="000772C3" w:rsidP="000772C3">
      <w:pPr>
        <w:jc w:val="both"/>
        <w:rPr>
          <w:i/>
          <w:sz w:val="18"/>
          <w:szCs w:val="18"/>
        </w:rPr>
      </w:pPr>
    </w:p>
    <w:p w:rsidR="000772C3" w:rsidRPr="003559E8" w:rsidRDefault="000772C3" w:rsidP="00B2583A">
      <w:pPr>
        <w:pStyle w:val="Paragrafoelenco"/>
        <w:numPr>
          <w:ilvl w:val="0"/>
          <w:numId w:val="16"/>
        </w:numPr>
        <w:jc w:val="both"/>
      </w:pPr>
      <w:r w:rsidRPr="003559E8">
        <w:t>l’articolo 7, comma 6 del decreto legislativo n. 165 del 2001, modificato dal decreto legislativo n. 75 del 2017 (Decreto Madia).</w:t>
      </w:r>
    </w:p>
    <w:p w:rsidR="000772C3" w:rsidRPr="003559E8" w:rsidRDefault="000772C3" w:rsidP="00B2583A">
      <w:pPr>
        <w:pStyle w:val="Paragrafoelenco"/>
        <w:numPr>
          <w:ilvl w:val="0"/>
          <w:numId w:val="16"/>
        </w:numPr>
        <w:jc w:val="both"/>
      </w:pPr>
      <w:r w:rsidRPr="003559E8">
        <w:t>il Regolamento Aziendale sulle procedure selettive adottato con deliberazione n. 972 del 23 novembre 2017;</w:t>
      </w:r>
    </w:p>
    <w:p w:rsidR="00CE0032" w:rsidRPr="003559E8" w:rsidRDefault="00CE0032" w:rsidP="00B2583A">
      <w:pPr>
        <w:pStyle w:val="Paragrafoelenco"/>
        <w:numPr>
          <w:ilvl w:val="0"/>
          <w:numId w:val="16"/>
        </w:numPr>
        <w:jc w:val="both"/>
      </w:pPr>
      <w:r w:rsidRPr="003559E8">
        <w:t>Vista la disponibilità de</w:t>
      </w:r>
      <w:r w:rsidR="000772C3" w:rsidRPr="003559E8">
        <w:t>l</w:t>
      </w:r>
      <w:r w:rsidRPr="003559E8">
        <w:t xml:space="preserve"> fond</w:t>
      </w:r>
      <w:r w:rsidR="000772C3" w:rsidRPr="003559E8">
        <w:t>o</w:t>
      </w:r>
      <w:r w:rsidRPr="003559E8">
        <w:t xml:space="preserve"> </w:t>
      </w:r>
      <w:r w:rsidR="00345302" w:rsidRPr="003559E8">
        <w:t>Sperimentazioni Cliniche</w:t>
      </w:r>
      <w:r w:rsidR="00345302" w:rsidRPr="003559E8">
        <w:rPr>
          <w:color w:val="000000"/>
          <w:sz w:val="27"/>
          <w:szCs w:val="27"/>
        </w:rPr>
        <w:t xml:space="preserve"> </w:t>
      </w:r>
      <w:r w:rsidR="000953B7" w:rsidRPr="003559E8">
        <w:rPr>
          <w:color w:val="000000"/>
          <w:sz w:val="27"/>
          <w:szCs w:val="27"/>
        </w:rPr>
        <w:t>OM1</w:t>
      </w:r>
      <w:r w:rsidRPr="003559E8">
        <w:t>de</w:t>
      </w:r>
      <w:r w:rsidR="000772C3" w:rsidRPr="003559E8">
        <w:t>l</w:t>
      </w:r>
      <w:r w:rsidRPr="003559E8">
        <w:t xml:space="preserve"> qual</w:t>
      </w:r>
      <w:r w:rsidR="000772C3" w:rsidRPr="003559E8">
        <w:t>e</w:t>
      </w:r>
      <w:r w:rsidRPr="003559E8">
        <w:t xml:space="preserve"> </w:t>
      </w:r>
      <w:r w:rsidR="000772C3" w:rsidRPr="003559E8">
        <w:t xml:space="preserve">è </w:t>
      </w:r>
      <w:r w:rsidRPr="003559E8">
        <w:t>responsabil</w:t>
      </w:r>
      <w:r w:rsidR="000772C3" w:rsidRPr="003559E8">
        <w:t>e</w:t>
      </w:r>
      <w:r w:rsidRPr="003559E8">
        <w:t xml:space="preserve"> il </w:t>
      </w:r>
      <w:r w:rsidR="00345302" w:rsidRPr="003559E8">
        <w:t xml:space="preserve">Prof. </w:t>
      </w:r>
      <w:r w:rsidR="000953B7" w:rsidRPr="003559E8">
        <w:t xml:space="preserve"> </w:t>
      </w:r>
      <w:r w:rsidR="00345302" w:rsidRPr="003559E8">
        <w:t>Francesco Cognetti</w:t>
      </w:r>
      <w:r w:rsidR="00D1284C" w:rsidRPr="003559E8">
        <w:rPr>
          <w:color w:val="1A1A1A"/>
          <w:w w:val="102"/>
          <w:sz w:val="23"/>
          <w:szCs w:val="23"/>
        </w:rPr>
        <w:t>;</w:t>
      </w:r>
    </w:p>
    <w:p w:rsidR="000772C3" w:rsidRPr="003559E8" w:rsidRDefault="000772C3" w:rsidP="000772C3">
      <w:pPr>
        <w:ind w:left="142" w:right="-1"/>
        <w:jc w:val="center"/>
        <w:rPr>
          <w:b/>
        </w:rPr>
      </w:pPr>
      <w:r w:rsidRPr="003559E8">
        <w:rPr>
          <w:b/>
        </w:rPr>
        <w:t>CONSIDERATA</w:t>
      </w:r>
    </w:p>
    <w:p w:rsidR="000772C3" w:rsidRPr="003559E8" w:rsidRDefault="000772C3" w:rsidP="00B2583A">
      <w:pPr>
        <w:pStyle w:val="Paragrafoelenco"/>
        <w:numPr>
          <w:ilvl w:val="0"/>
          <w:numId w:val="16"/>
        </w:numPr>
        <w:jc w:val="both"/>
      </w:pPr>
      <w:r w:rsidRPr="003559E8">
        <w:t>l’impossibilità oggettiva di utilizzare le risorse u</w:t>
      </w:r>
      <w:r w:rsidR="00B2583A" w:rsidRPr="003559E8">
        <w:t xml:space="preserve">mane disponibili all’interno degli </w:t>
      </w:r>
      <w:r w:rsidRPr="003559E8">
        <w:t xml:space="preserve">Istituti Fisioterapici </w:t>
      </w:r>
      <w:proofErr w:type="spellStart"/>
      <w:r w:rsidRPr="003559E8">
        <w:t>Ospitalieri</w:t>
      </w:r>
      <w:proofErr w:type="spellEnd"/>
      <w:r w:rsidRPr="003559E8">
        <w:t>;</w:t>
      </w:r>
    </w:p>
    <w:p w:rsidR="00FD71C0" w:rsidRPr="003559E8" w:rsidRDefault="00FD71C0" w:rsidP="00020984">
      <w:pPr>
        <w:jc w:val="both"/>
        <w:rPr>
          <w:i/>
          <w:sz w:val="18"/>
          <w:szCs w:val="18"/>
        </w:rPr>
      </w:pPr>
    </w:p>
    <w:p w:rsidR="0075529B" w:rsidRPr="003559E8" w:rsidRDefault="0075529B" w:rsidP="0075529B">
      <w:pPr>
        <w:jc w:val="center"/>
        <w:rPr>
          <w:b/>
        </w:rPr>
      </w:pPr>
      <w:r w:rsidRPr="003559E8">
        <w:rPr>
          <w:b/>
        </w:rPr>
        <w:t>È INDETTA</w:t>
      </w:r>
    </w:p>
    <w:p w:rsidR="003020A5" w:rsidRPr="003559E8" w:rsidRDefault="0075529B" w:rsidP="00446124">
      <w:pPr>
        <w:spacing w:line="276" w:lineRule="auto"/>
        <w:jc w:val="both"/>
      </w:pPr>
      <w:r w:rsidRPr="003559E8">
        <w:t xml:space="preserve">una procedura di valutazione comparativa per il conferimento di un incarico di lavoro autonomo per lo svolgimento </w:t>
      </w:r>
      <w:r w:rsidR="00753948" w:rsidRPr="003559E8">
        <w:t xml:space="preserve">della seguente </w:t>
      </w:r>
      <w:r w:rsidR="00C670D9" w:rsidRPr="003559E8">
        <w:t>attività: “</w:t>
      </w:r>
      <w:r w:rsidR="00446124" w:rsidRPr="003559E8">
        <w:t>inserimento dati nei data base clinici, compilazione schede raccolta dati online e/o cartacee dei pazienti oncologici,</w:t>
      </w:r>
      <w:r w:rsidR="008A46FB" w:rsidRPr="003559E8">
        <w:t xml:space="preserve"> </w:t>
      </w:r>
      <w:r w:rsidR="0068612C" w:rsidRPr="003559E8">
        <w:t xml:space="preserve">gestione </w:t>
      </w:r>
      <w:r w:rsidR="0015029C" w:rsidRPr="003559E8">
        <w:t>del rispetto delle tempistiche degli studi,</w:t>
      </w:r>
      <w:r w:rsidR="00446124" w:rsidRPr="003559E8">
        <w:t xml:space="preserve"> </w:t>
      </w:r>
      <w:r w:rsidR="0068612C" w:rsidRPr="003559E8">
        <w:t xml:space="preserve">raccolta e spedizione della documentazione </w:t>
      </w:r>
      <w:r w:rsidR="0015029C" w:rsidRPr="003559E8">
        <w:t>per l’avvio di nuove sperimentazioni</w:t>
      </w:r>
      <w:r w:rsidR="0068612C" w:rsidRPr="003559E8">
        <w:t>”.</w:t>
      </w:r>
    </w:p>
    <w:p w:rsidR="0073511B" w:rsidRPr="003559E8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46006F" w:rsidRPr="003559E8" w:rsidRDefault="0046006F" w:rsidP="0068612C">
      <w:pPr>
        <w:spacing w:line="276" w:lineRule="auto"/>
        <w:contextualSpacing/>
        <w:jc w:val="both"/>
      </w:pPr>
      <w:r w:rsidRPr="003559E8">
        <w:rPr>
          <w:b/>
        </w:rPr>
        <w:t xml:space="preserve">Responsabile </w:t>
      </w:r>
      <w:r w:rsidR="00FF6C61" w:rsidRPr="003559E8">
        <w:rPr>
          <w:b/>
        </w:rPr>
        <w:t>scientifico</w:t>
      </w:r>
      <w:r w:rsidRPr="003559E8">
        <w:rPr>
          <w:b/>
        </w:rPr>
        <w:t>:</w:t>
      </w:r>
      <w:r w:rsidRPr="003559E8">
        <w:t xml:space="preserve"> </w:t>
      </w:r>
      <w:r w:rsidR="00345302" w:rsidRPr="003559E8">
        <w:t>Prof. Francesco Cognetti</w:t>
      </w:r>
    </w:p>
    <w:p w:rsidR="00345302" w:rsidRPr="003559E8" w:rsidRDefault="0046006F" w:rsidP="0068612C">
      <w:pPr>
        <w:spacing w:line="276" w:lineRule="auto"/>
        <w:contextualSpacing/>
        <w:jc w:val="both"/>
      </w:pPr>
      <w:r w:rsidRPr="003559E8">
        <w:rPr>
          <w:b/>
        </w:rPr>
        <w:t xml:space="preserve">Sede di riferimento: </w:t>
      </w:r>
      <w:r w:rsidR="00345302" w:rsidRPr="003559E8">
        <w:t xml:space="preserve">UOC Oncologia Medica 1 </w:t>
      </w:r>
    </w:p>
    <w:p w:rsidR="0046006F" w:rsidRPr="003559E8" w:rsidRDefault="0046006F" w:rsidP="0068612C">
      <w:pPr>
        <w:spacing w:line="276" w:lineRule="auto"/>
        <w:contextualSpacing/>
        <w:jc w:val="both"/>
      </w:pPr>
      <w:r w:rsidRPr="003559E8">
        <w:rPr>
          <w:b/>
        </w:rPr>
        <w:t>Fondo:</w:t>
      </w:r>
      <w:r w:rsidRPr="003559E8">
        <w:t xml:space="preserve"> </w:t>
      </w:r>
      <w:r w:rsidR="00345302" w:rsidRPr="003559E8">
        <w:t>Sperimentazioni Cliniche</w:t>
      </w:r>
      <w:r w:rsidR="0015029C" w:rsidRPr="003559E8">
        <w:t xml:space="preserve"> OM1</w:t>
      </w:r>
    </w:p>
    <w:p w:rsidR="000953B7" w:rsidRPr="003559E8" w:rsidRDefault="0046006F" w:rsidP="000953B7">
      <w:pPr>
        <w:spacing w:line="276" w:lineRule="auto"/>
        <w:contextualSpacing/>
        <w:jc w:val="both"/>
      </w:pPr>
      <w:r w:rsidRPr="003559E8">
        <w:rPr>
          <w:b/>
        </w:rPr>
        <w:t>Titolo di studio o accademici:</w:t>
      </w:r>
      <w:r w:rsidRPr="003559E8">
        <w:t xml:space="preserve"> </w:t>
      </w:r>
      <w:r w:rsidR="0015029C" w:rsidRPr="003559E8">
        <w:t>Diploma di maturità</w:t>
      </w:r>
    </w:p>
    <w:p w:rsidR="0015029C" w:rsidRPr="003559E8" w:rsidRDefault="0015029C" w:rsidP="000953B7">
      <w:pPr>
        <w:spacing w:line="276" w:lineRule="auto"/>
        <w:contextualSpacing/>
        <w:jc w:val="both"/>
      </w:pPr>
      <w:r w:rsidRPr="003559E8">
        <w:rPr>
          <w:b/>
        </w:rPr>
        <w:t>Sarà considerato titolo preferenziale</w:t>
      </w:r>
      <w:r w:rsidRPr="003559E8">
        <w:t xml:space="preserve"> la buona conoscenza della lingua inglese e ottima conoscenza del pacchetto Office</w:t>
      </w:r>
    </w:p>
    <w:p w:rsidR="000953B7" w:rsidRPr="003559E8" w:rsidRDefault="000953B7" w:rsidP="00446124">
      <w:pPr>
        <w:pStyle w:val="Paragrafoelenco1"/>
        <w:ind w:left="0"/>
        <w:jc w:val="both"/>
        <w:rPr>
          <w:rFonts w:eastAsia="Times New Roman"/>
          <w:b/>
        </w:rPr>
      </w:pPr>
    </w:p>
    <w:p w:rsidR="0068612C" w:rsidRPr="003559E8" w:rsidRDefault="00AB466F" w:rsidP="00446124">
      <w:pPr>
        <w:pStyle w:val="Paragrafoelenco1"/>
        <w:ind w:left="0"/>
        <w:jc w:val="both"/>
        <w:rPr>
          <w:rFonts w:eastAsia="Times New Roman"/>
        </w:rPr>
      </w:pPr>
      <w:r w:rsidRPr="003559E8">
        <w:rPr>
          <w:rFonts w:eastAsia="Times New Roman"/>
          <w:b/>
        </w:rPr>
        <w:t xml:space="preserve">Competenze ed </w:t>
      </w:r>
      <w:r w:rsidR="00C670D9" w:rsidRPr="003559E8">
        <w:rPr>
          <w:rFonts w:eastAsia="Times New Roman"/>
          <w:b/>
        </w:rPr>
        <w:t>Esperienze:</w:t>
      </w:r>
      <w:r w:rsidR="00C670D9" w:rsidRPr="003559E8">
        <w:rPr>
          <w:rFonts w:eastAsia="Times New Roman"/>
        </w:rPr>
        <w:t xml:space="preserve"> </w:t>
      </w:r>
      <w:r w:rsidR="0015029C" w:rsidRPr="003559E8">
        <w:rPr>
          <w:rFonts w:eastAsia="Times New Roman"/>
        </w:rPr>
        <w:t>Documentata e</w:t>
      </w:r>
      <w:r w:rsidR="00446124" w:rsidRPr="003559E8">
        <w:rPr>
          <w:rFonts w:eastAsia="Times New Roman"/>
        </w:rPr>
        <w:t xml:space="preserve">sperienza nella gestione di </w:t>
      </w:r>
      <w:r w:rsidR="0068612C" w:rsidRPr="003559E8">
        <w:rPr>
          <w:rFonts w:eastAsia="Times New Roman"/>
        </w:rPr>
        <w:t xml:space="preserve">database clinici </w:t>
      </w:r>
      <w:r w:rsidR="0015029C" w:rsidRPr="003559E8">
        <w:rPr>
          <w:rFonts w:eastAsia="Times New Roman"/>
        </w:rPr>
        <w:t>in ambito oncologico, inserimento dati in piattaforme web-</w:t>
      </w:r>
      <w:proofErr w:type="spellStart"/>
      <w:r w:rsidR="0015029C" w:rsidRPr="003559E8">
        <w:rPr>
          <w:rFonts w:eastAsia="Times New Roman"/>
        </w:rPr>
        <w:t>based</w:t>
      </w:r>
      <w:proofErr w:type="spellEnd"/>
      <w:r w:rsidR="0015029C" w:rsidRPr="003559E8">
        <w:rPr>
          <w:rFonts w:eastAsia="Times New Roman"/>
        </w:rPr>
        <w:t>, gestione database clinici</w:t>
      </w:r>
      <w:r w:rsidR="0068612C" w:rsidRPr="003559E8">
        <w:rPr>
          <w:rFonts w:eastAsia="Times New Roman"/>
        </w:rPr>
        <w:t>.</w:t>
      </w:r>
    </w:p>
    <w:p w:rsidR="0068612C" w:rsidRPr="003559E8" w:rsidRDefault="0068612C" w:rsidP="00446124">
      <w:pPr>
        <w:pStyle w:val="Paragrafoelenco1"/>
        <w:ind w:left="0"/>
        <w:jc w:val="both"/>
        <w:rPr>
          <w:rFonts w:eastAsia="Times New Roman"/>
        </w:rPr>
      </w:pPr>
    </w:p>
    <w:p w:rsidR="000C503D" w:rsidRPr="003559E8" w:rsidRDefault="00297338" w:rsidP="00446124">
      <w:pPr>
        <w:pStyle w:val="Paragrafoelenco1"/>
        <w:ind w:left="0"/>
        <w:jc w:val="both"/>
      </w:pPr>
      <w:r w:rsidRPr="003559E8">
        <w:rPr>
          <w:b/>
        </w:rPr>
        <w:t>Durata dell'incarico:</w:t>
      </w:r>
      <w:r w:rsidRPr="003559E8">
        <w:t xml:space="preserve"> L’attività oggetto della collaborazione avrà</w:t>
      </w:r>
      <w:r w:rsidR="00D46A0E" w:rsidRPr="003559E8">
        <w:t xml:space="preserve"> decorrenza </w:t>
      </w:r>
      <w:r w:rsidR="00B2583A" w:rsidRPr="003559E8">
        <w:t xml:space="preserve">dal </w:t>
      </w:r>
      <w:r w:rsidRPr="003559E8">
        <w:t xml:space="preserve">primo giorno utile immediatamente successivo alla data di adozione del provvedimento, da individuarsi in ogni caso nel 1° o nel 16° giorno di ciascun mese, e </w:t>
      </w:r>
      <w:r w:rsidR="00FD71C0" w:rsidRPr="003559E8">
        <w:t>per 1</w:t>
      </w:r>
      <w:r w:rsidR="00345302" w:rsidRPr="003559E8">
        <w:t>2</w:t>
      </w:r>
      <w:r w:rsidR="00FD71C0" w:rsidRPr="003559E8">
        <w:t xml:space="preserve"> mesi</w:t>
      </w:r>
      <w:r w:rsidR="00B2583A" w:rsidRPr="003559E8">
        <w:t>.</w:t>
      </w:r>
    </w:p>
    <w:p w:rsidR="00CE0032" w:rsidRPr="003559E8" w:rsidRDefault="00CE0032">
      <w:pPr>
        <w:jc w:val="both"/>
        <w:rPr>
          <w:sz w:val="18"/>
          <w:szCs w:val="18"/>
        </w:rPr>
      </w:pPr>
    </w:p>
    <w:p w:rsidR="00267295" w:rsidRPr="003559E8" w:rsidRDefault="00297338" w:rsidP="00267295">
      <w:pPr>
        <w:jc w:val="both"/>
      </w:pPr>
      <w:r w:rsidRPr="003559E8">
        <w:rPr>
          <w:b/>
        </w:rPr>
        <w:t>Compenso:</w:t>
      </w:r>
      <w:r w:rsidRPr="003559E8">
        <w:t xml:space="preserve"> </w:t>
      </w:r>
      <w:r w:rsidR="002908DC" w:rsidRPr="003559E8">
        <w:t>La spesa complessiva</w:t>
      </w:r>
      <w:r w:rsidR="00C670D9" w:rsidRPr="003559E8">
        <w:t xml:space="preserve"> per la durata dell’incarico sarà pari a € </w:t>
      </w:r>
      <w:r w:rsidR="0015029C" w:rsidRPr="003559E8">
        <w:t>30</w:t>
      </w:r>
      <w:r w:rsidR="00BE37FA" w:rsidRPr="003559E8">
        <w:t>.212,00</w:t>
      </w:r>
      <w:r w:rsidR="00C670D9" w:rsidRPr="003559E8">
        <w:t xml:space="preserve"> </w:t>
      </w:r>
      <w:r w:rsidR="00C670D9" w:rsidRPr="003559E8">
        <w:rPr>
          <w:w w:val="103"/>
        </w:rPr>
        <w:t>Iva</w:t>
      </w:r>
      <w:r w:rsidR="00267295" w:rsidRPr="003559E8">
        <w:t xml:space="preserve"> e Rivalsa </w:t>
      </w:r>
      <w:r w:rsidR="00DF57D0" w:rsidRPr="003559E8">
        <w:t xml:space="preserve"> </w:t>
      </w:r>
      <w:r w:rsidR="00EF740E" w:rsidRPr="003559E8">
        <w:t xml:space="preserve"> </w:t>
      </w:r>
      <w:r w:rsidR="00507F5A" w:rsidRPr="003559E8">
        <w:t>inclusa</w:t>
      </w:r>
      <w:r w:rsidR="00267295" w:rsidRPr="003559E8">
        <w:t>, da corrispondere in ratei mensili posticipati e previa emissione di apposita fattura</w:t>
      </w:r>
      <w:r w:rsidR="0039682B" w:rsidRPr="003559E8">
        <w:t xml:space="preserve"> elettronica</w:t>
      </w:r>
      <w:r w:rsidR="00267295" w:rsidRPr="003559E8">
        <w:t>.</w:t>
      </w:r>
    </w:p>
    <w:p w:rsidR="00326AA3" w:rsidRPr="003559E8" w:rsidRDefault="00326AA3" w:rsidP="00267295">
      <w:pPr>
        <w:jc w:val="both"/>
      </w:pPr>
    </w:p>
    <w:p w:rsidR="00D009E1" w:rsidRPr="003559E8" w:rsidRDefault="00D009E1" w:rsidP="00267295">
      <w:pPr>
        <w:jc w:val="both"/>
        <w:rPr>
          <w:sz w:val="18"/>
          <w:szCs w:val="18"/>
        </w:rPr>
      </w:pPr>
    </w:p>
    <w:p w:rsidR="00036793" w:rsidRPr="003559E8" w:rsidRDefault="00036793" w:rsidP="00036793">
      <w:pPr>
        <w:autoSpaceDE w:val="0"/>
        <w:jc w:val="both"/>
        <w:rPr>
          <w:b/>
        </w:rPr>
      </w:pPr>
      <w:r w:rsidRPr="003559E8">
        <w:rPr>
          <w:b/>
        </w:rPr>
        <w:t>REQUISITI GENERALI:</w:t>
      </w:r>
    </w:p>
    <w:p w:rsidR="00036793" w:rsidRPr="003559E8" w:rsidRDefault="00036793" w:rsidP="00036793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559E8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36793" w:rsidRPr="003559E8" w:rsidRDefault="00036793" w:rsidP="00036793">
      <w:pPr>
        <w:numPr>
          <w:ilvl w:val="0"/>
          <w:numId w:val="4"/>
        </w:numPr>
        <w:suppressAutoHyphens/>
        <w:ind w:left="360"/>
        <w:jc w:val="both"/>
      </w:pPr>
      <w:r w:rsidRPr="003559E8">
        <w:t>essere nel pieno godimento dei diritti civili e politici;</w:t>
      </w:r>
    </w:p>
    <w:p w:rsidR="00036793" w:rsidRPr="003559E8" w:rsidRDefault="00036793" w:rsidP="00036793">
      <w:pPr>
        <w:numPr>
          <w:ilvl w:val="0"/>
          <w:numId w:val="4"/>
        </w:numPr>
        <w:suppressAutoHyphens/>
        <w:ind w:left="360"/>
        <w:jc w:val="both"/>
      </w:pPr>
      <w:r w:rsidRPr="003559E8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036793" w:rsidRPr="003559E8" w:rsidRDefault="00036793" w:rsidP="00036793">
      <w:pPr>
        <w:jc w:val="both"/>
        <w:rPr>
          <w:sz w:val="18"/>
          <w:szCs w:val="18"/>
        </w:rPr>
      </w:pPr>
    </w:p>
    <w:p w:rsidR="00036793" w:rsidRPr="003559E8" w:rsidRDefault="00036793" w:rsidP="00036793">
      <w:pPr>
        <w:jc w:val="both"/>
      </w:pPr>
      <w:r w:rsidRPr="003559E8">
        <w:lastRenderedPageBreak/>
        <w:t>Tutti i requisiti devono essere posseduti alla data di scadenza del termine stabilito nell’avviso di selezione per la presentazione della domanda di ammissione. Il possesso della Partita Iva è obbligatorio al momento del conferimento dell’incarico;</w:t>
      </w:r>
    </w:p>
    <w:p w:rsidR="00036793" w:rsidRPr="003559E8" w:rsidRDefault="00036793" w:rsidP="00036793">
      <w:pPr>
        <w:widowControl w:val="0"/>
        <w:autoSpaceDE w:val="0"/>
        <w:autoSpaceDN w:val="0"/>
        <w:adjustRightInd w:val="0"/>
        <w:jc w:val="both"/>
      </w:pPr>
      <w:r w:rsidRPr="003559E8">
        <w:t>I candidati devono presentare domanda entro le ore 12.00 del quindicesimo giorno dalla data di pubblicazione del presente bando di concorso. La domanda deve essere spedita tramite:</w:t>
      </w:r>
    </w:p>
    <w:p w:rsidR="00036793" w:rsidRPr="003559E8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559E8">
        <w:t xml:space="preserve">PEC al seguente indirizzo </w:t>
      </w:r>
      <w:hyperlink r:id="rId8" w:history="1">
        <w:r w:rsidRPr="003559E8">
          <w:rPr>
            <w:rStyle w:val="Collegamentoipertestuale"/>
          </w:rPr>
          <w:t>sar@cert.ifo.it</w:t>
        </w:r>
      </w:hyperlink>
      <w:r w:rsidRPr="003559E8">
        <w:t>;</w:t>
      </w:r>
    </w:p>
    <w:p w:rsidR="00036793" w:rsidRPr="003559E8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559E8">
        <w:t>a mano all’Ufficio Protocollo dell’Azienda (dal lunedì al venerdì dalle ore 9,00 alle ore 12,00), att.ne Ufficio SAR;</w:t>
      </w:r>
    </w:p>
    <w:p w:rsidR="00036793" w:rsidRPr="003559E8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559E8">
        <w:t xml:space="preserve">per posta, a mezzo di raccomandata A.R. a: Ufficio Protocollo – att.ne Ufficio SAR- Via Elio </w:t>
      </w:r>
      <w:proofErr w:type="spellStart"/>
      <w:r w:rsidRPr="003559E8">
        <w:t>Chianesi</w:t>
      </w:r>
      <w:proofErr w:type="spellEnd"/>
      <w:r w:rsidRPr="003559E8">
        <w:t xml:space="preserve"> 53, 00144 Roma, purché pervenga all’Azienda, a pena di esclusione, entro le ore 12, del 15° giorno successivo a quello di pubblicazione dell’avviso.</w:t>
      </w:r>
    </w:p>
    <w:p w:rsidR="00036793" w:rsidRPr="003559E8" w:rsidRDefault="00036793" w:rsidP="0003679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36793" w:rsidRPr="003559E8" w:rsidRDefault="00036793" w:rsidP="00036793">
      <w:pPr>
        <w:jc w:val="both"/>
      </w:pPr>
      <w:r w:rsidRPr="003559E8">
        <w:t xml:space="preserve">Qualunque sia la modalità di presentazione della candidatura, nell’oggetto della mail o sulla busta di trasmissione, </w:t>
      </w:r>
      <w:r w:rsidRPr="003559E8">
        <w:rPr>
          <w:b/>
        </w:rPr>
        <w:t>occorre indicare il numero e la data</w:t>
      </w:r>
      <w:r w:rsidRPr="003559E8">
        <w:t xml:space="preserve"> di selezione pubblica alla quale s’intende partecipare.</w:t>
      </w:r>
    </w:p>
    <w:p w:rsidR="00036793" w:rsidRPr="003559E8" w:rsidRDefault="00036793" w:rsidP="00036793">
      <w:pPr>
        <w:autoSpaceDE w:val="0"/>
        <w:jc w:val="both"/>
      </w:pPr>
      <w:r w:rsidRPr="003559E8">
        <w:t>Qualora le indicazioni del recapito dell’interessato fossero mancanti, inesatte o non aggiornate, l’Istituto non assume alcuna responsabilità per il mancato recapito di eventuali comunicazioni.</w:t>
      </w:r>
    </w:p>
    <w:p w:rsidR="00036793" w:rsidRPr="003559E8" w:rsidRDefault="00036793" w:rsidP="00036793">
      <w:pPr>
        <w:autoSpaceDE w:val="0"/>
        <w:jc w:val="both"/>
        <w:rPr>
          <w:sz w:val="18"/>
          <w:szCs w:val="18"/>
        </w:rPr>
      </w:pPr>
    </w:p>
    <w:p w:rsidR="00036793" w:rsidRPr="003559E8" w:rsidRDefault="00036793" w:rsidP="00036793">
      <w:pPr>
        <w:shd w:val="clear" w:color="auto" w:fill="FFFFFF"/>
        <w:jc w:val="both"/>
      </w:pPr>
      <w:r w:rsidRPr="003559E8">
        <w:t xml:space="preserve">L’Avviso sarà pubblicato, sul sito istituzionale </w:t>
      </w:r>
      <w:hyperlink r:id="rId9" w:tgtFrame="_blank" w:tooltip="blocked::http://www.ifo.it/" w:history="1">
        <w:r w:rsidRPr="003559E8">
          <w:t>www.ifo.it</w:t>
        </w:r>
      </w:hyperlink>
      <w:r w:rsidRPr="003559E8">
        <w:t xml:space="preserve"> alla sezione “amministrazione trasparente - bandi di concorso – bandi su progetti di ricerca”, e sul sito Concorsi.it. </w:t>
      </w:r>
    </w:p>
    <w:p w:rsidR="00036793" w:rsidRPr="003559E8" w:rsidRDefault="00036793" w:rsidP="00036793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036793" w:rsidRPr="003559E8" w:rsidRDefault="00036793" w:rsidP="00036793">
      <w:pPr>
        <w:suppressAutoHyphens/>
        <w:autoSpaceDE w:val="0"/>
        <w:jc w:val="both"/>
      </w:pPr>
      <w:r w:rsidRPr="003559E8">
        <w:t>Alla domanda di partecipazione alla Selezione Pubblica dovranno essere allegati:</w:t>
      </w:r>
    </w:p>
    <w:p w:rsidR="00036793" w:rsidRPr="003559E8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559E8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036793" w:rsidRPr="003559E8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559E8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036793" w:rsidRPr="003559E8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559E8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36793" w:rsidRPr="003559E8" w:rsidRDefault="00036793" w:rsidP="00036793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3559E8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3559E8">
        <w:rPr>
          <w:rFonts w:ascii="Times New Roman" w:hAnsi="Times New Roman"/>
          <w:sz w:val="24"/>
          <w:szCs w:val="24"/>
        </w:rPr>
        <w:t>Lgs</w:t>
      </w:r>
      <w:proofErr w:type="spellEnd"/>
      <w:r w:rsidRPr="003559E8">
        <w:rPr>
          <w:rFonts w:ascii="Times New Roman" w:hAnsi="Times New Roman"/>
          <w:sz w:val="24"/>
          <w:szCs w:val="24"/>
        </w:rPr>
        <w:t xml:space="preserve"> 39/2013. (Allegato 2);</w:t>
      </w:r>
    </w:p>
    <w:p w:rsidR="00036793" w:rsidRPr="003559E8" w:rsidRDefault="00036793" w:rsidP="00036793">
      <w:pPr>
        <w:pStyle w:val="Paragrafoelenco"/>
        <w:autoSpaceDE w:val="0"/>
        <w:ind w:left="0"/>
        <w:jc w:val="both"/>
      </w:pPr>
      <w:r w:rsidRPr="003559E8">
        <w:t>Saranno inoltre esclusi dal bando i candidati:</w:t>
      </w:r>
    </w:p>
    <w:p w:rsidR="00036793" w:rsidRPr="003559E8" w:rsidRDefault="00036793" w:rsidP="00036793">
      <w:pPr>
        <w:pStyle w:val="Paragrafoelenco"/>
        <w:autoSpaceDE w:val="0"/>
        <w:ind w:left="0"/>
        <w:jc w:val="both"/>
      </w:pPr>
      <w:r w:rsidRPr="003559E8">
        <w:t>1) che non siano in possesso di tutti i requisiti prescritti dal presente avviso;</w:t>
      </w:r>
    </w:p>
    <w:p w:rsidR="00036793" w:rsidRPr="003559E8" w:rsidRDefault="00036793" w:rsidP="00036793">
      <w:pPr>
        <w:pStyle w:val="Paragrafoelenco"/>
        <w:autoSpaceDE w:val="0"/>
        <w:ind w:left="0"/>
        <w:jc w:val="both"/>
      </w:pPr>
      <w:r w:rsidRPr="003559E8">
        <w:t>2) che abbiano prodotto la domanda oltre il termine perentorio indicato nel bando di selezione pubblica;</w:t>
      </w:r>
    </w:p>
    <w:p w:rsidR="00036793" w:rsidRPr="003559E8" w:rsidRDefault="00036793" w:rsidP="00036793">
      <w:pPr>
        <w:pStyle w:val="Paragrafoelenco"/>
        <w:autoSpaceDE w:val="0"/>
        <w:ind w:left="0"/>
        <w:jc w:val="both"/>
      </w:pPr>
      <w:r w:rsidRPr="003559E8">
        <w:t>3) che non abbiano allegato alla domanda le dichiarazioni sostitutive comprovanti i requisiti previsti per la partecipazione al presente avviso.</w:t>
      </w:r>
    </w:p>
    <w:p w:rsidR="00036793" w:rsidRPr="003559E8" w:rsidRDefault="00036793" w:rsidP="00036793">
      <w:pPr>
        <w:pStyle w:val="Paragrafoelenco"/>
        <w:autoSpaceDE w:val="0"/>
        <w:ind w:left="0"/>
        <w:jc w:val="both"/>
      </w:pPr>
      <w:r w:rsidRPr="003559E8">
        <w:t>4) che non abbiano allegato alla domanda copia fotostatica del documento di identità in corso di validità;</w:t>
      </w:r>
    </w:p>
    <w:p w:rsidR="00036793" w:rsidRPr="003559E8" w:rsidRDefault="00036793" w:rsidP="00036793">
      <w:pPr>
        <w:pStyle w:val="Paragrafoelenco"/>
        <w:ind w:left="0"/>
        <w:jc w:val="both"/>
      </w:pPr>
      <w:r w:rsidRPr="003559E8">
        <w:t>5) che non abbiano indicato nell’oggetto il numero e la data di pubblicazione del bando di selezione alla quale s’intende partecipare.</w:t>
      </w:r>
    </w:p>
    <w:p w:rsidR="00036793" w:rsidRPr="003559E8" w:rsidRDefault="00036793" w:rsidP="00036793">
      <w:pPr>
        <w:pStyle w:val="Paragrafoelenco"/>
        <w:ind w:left="0"/>
        <w:jc w:val="both"/>
        <w:rPr>
          <w:sz w:val="18"/>
          <w:szCs w:val="18"/>
        </w:rPr>
      </w:pPr>
    </w:p>
    <w:p w:rsidR="00036793" w:rsidRPr="003559E8" w:rsidRDefault="00036793" w:rsidP="00036793">
      <w:pPr>
        <w:jc w:val="both"/>
      </w:pPr>
      <w:r w:rsidRPr="003559E8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036793" w:rsidRPr="003559E8" w:rsidRDefault="00036793" w:rsidP="00036793">
      <w:pPr>
        <w:jc w:val="both"/>
      </w:pPr>
    </w:p>
    <w:p w:rsidR="00036793" w:rsidRPr="003559E8" w:rsidRDefault="00036793" w:rsidP="00B4634D">
      <w:pPr>
        <w:jc w:val="right"/>
        <w:rPr>
          <w:b/>
          <w:i/>
        </w:rPr>
      </w:pPr>
      <w:r w:rsidRPr="003559E8">
        <w:rPr>
          <w:b/>
          <w:i/>
        </w:rPr>
        <w:t>Dirigente UO</w:t>
      </w:r>
      <w:r w:rsidR="002908DC" w:rsidRPr="003559E8">
        <w:rPr>
          <w:b/>
          <w:i/>
        </w:rPr>
        <w:t>SD</w:t>
      </w:r>
      <w:r w:rsidRPr="003559E8">
        <w:rPr>
          <w:b/>
          <w:i/>
        </w:rPr>
        <w:t xml:space="preserve"> SAR</w:t>
      </w:r>
    </w:p>
    <w:p w:rsidR="00036793" w:rsidRDefault="00036793" w:rsidP="00B4634D">
      <w:pPr>
        <w:jc w:val="right"/>
        <w:rPr>
          <w:b/>
          <w:i/>
        </w:rPr>
      </w:pPr>
      <w:r w:rsidRPr="003559E8">
        <w:rPr>
          <w:b/>
          <w:i/>
        </w:rPr>
        <w:t>Dott.</w:t>
      </w:r>
      <w:r w:rsidR="002908DC" w:rsidRPr="003559E8">
        <w:rPr>
          <w:b/>
          <w:i/>
        </w:rPr>
        <w:t xml:space="preserve"> Ottavio Latini</w:t>
      </w:r>
      <w:r w:rsidR="002908DC">
        <w:rPr>
          <w:b/>
          <w:i/>
        </w:rPr>
        <w:t xml:space="preserve"> </w:t>
      </w:r>
    </w:p>
    <w:p w:rsidR="00036793" w:rsidRPr="00302CA6" w:rsidRDefault="00036793" w:rsidP="00036793">
      <w:pPr>
        <w:jc w:val="both"/>
        <w:rPr>
          <w:b/>
          <w:i/>
        </w:rPr>
      </w:pPr>
    </w:p>
    <w:p w:rsidR="00036793" w:rsidRDefault="00036793" w:rsidP="00036793">
      <w:pPr>
        <w:jc w:val="both"/>
        <w:rPr>
          <w:sz w:val="18"/>
          <w:szCs w:val="18"/>
        </w:rPr>
      </w:pPr>
    </w:p>
    <w:p w:rsidR="003D5DD1" w:rsidRDefault="003D5DD1" w:rsidP="00036793">
      <w:pPr>
        <w:jc w:val="both"/>
        <w:rPr>
          <w:sz w:val="18"/>
          <w:szCs w:val="18"/>
        </w:rPr>
      </w:pPr>
    </w:p>
    <w:p w:rsidR="003D5DD1" w:rsidRDefault="003D5DD1" w:rsidP="00036793">
      <w:pPr>
        <w:jc w:val="both"/>
        <w:rPr>
          <w:sz w:val="18"/>
          <w:szCs w:val="18"/>
        </w:rPr>
      </w:pPr>
    </w:p>
    <w:p w:rsidR="006D0239" w:rsidRDefault="00036793" w:rsidP="00036793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</w:t>
      </w:r>
      <w:r w:rsidR="00B4634D">
        <w:rPr>
          <w:rFonts w:ascii="Times New Roman" w:hAnsi="Times New Roman" w:cs="Times New Roman"/>
          <w:sz w:val="24"/>
          <w:szCs w:val="24"/>
        </w:rPr>
        <w:t xml:space="preserve"> </w:t>
      </w:r>
      <w:r w:rsidR="00326AA3">
        <w:rPr>
          <w:rFonts w:ascii="Times New Roman" w:hAnsi="Times New Roman" w:cs="Times New Roman"/>
          <w:sz w:val="24"/>
          <w:szCs w:val="24"/>
        </w:rPr>
        <w:t>12/4/2021</w:t>
      </w:r>
    </w:p>
    <w:p w:rsidR="00036793" w:rsidRPr="00302CA6" w:rsidRDefault="00036793" w:rsidP="00036793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</w:t>
      </w:r>
      <w:r w:rsidR="00B4634D">
        <w:rPr>
          <w:rFonts w:ascii="Times New Roman" w:hAnsi="Times New Roman" w:cs="Times New Roman"/>
          <w:sz w:val="24"/>
          <w:szCs w:val="24"/>
        </w:rPr>
        <w:t xml:space="preserve"> </w:t>
      </w:r>
      <w:r w:rsidR="00326AA3">
        <w:rPr>
          <w:rFonts w:ascii="Times New Roman" w:hAnsi="Times New Roman" w:cs="Times New Roman"/>
          <w:sz w:val="24"/>
          <w:szCs w:val="24"/>
        </w:rPr>
        <w:t>27/4/2021</w:t>
      </w:r>
    </w:p>
    <w:p w:rsidR="00036793" w:rsidRPr="00302CA6" w:rsidRDefault="00036793" w:rsidP="00036793">
      <w:pPr>
        <w:jc w:val="both"/>
        <w:rPr>
          <w:sz w:val="14"/>
          <w:szCs w:val="14"/>
        </w:rPr>
      </w:pPr>
    </w:p>
    <w:p w:rsidR="00036793" w:rsidRPr="00302CA6" w:rsidRDefault="00036793" w:rsidP="00036793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 xml:space="preserve">, i dati personali forniti dai candidati nelle domande di partecipazione all’avviso saranno raccolti presso l’Ente per le finalità di gestione della selezione comparativa e per la </w:t>
      </w:r>
      <w:r w:rsidRPr="00302CA6">
        <w:rPr>
          <w:sz w:val="20"/>
          <w:szCs w:val="20"/>
        </w:rPr>
        <w:lastRenderedPageBreak/>
        <w:t>formazione di eventuali ulteriori atti allo stesso connessi, anche con l’uso di procedure informatizzate nei modi e limiti necessari per perseguire tale finalità.</w:t>
      </w:r>
    </w:p>
    <w:p w:rsidR="00036793" w:rsidRPr="00302CA6" w:rsidRDefault="00036793" w:rsidP="00036793">
      <w:pPr>
        <w:jc w:val="both"/>
        <w:rPr>
          <w:sz w:val="14"/>
          <w:szCs w:val="14"/>
        </w:rPr>
      </w:pPr>
    </w:p>
    <w:p w:rsidR="00036793" w:rsidRPr="00302CA6" w:rsidRDefault="00036793" w:rsidP="00036793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036793" w:rsidRPr="00302CA6" w:rsidRDefault="00036793" w:rsidP="00036793">
      <w:pPr>
        <w:jc w:val="both"/>
        <w:rPr>
          <w:b/>
          <w:i/>
          <w:sz w:val="14"/>
          <w:szCs w:val="14"/>
        </w:rPr>
      </w:pPr>
    </w:p>
    <w:p w:rsidR="00036793" w:rsidRPr="00533419" w:rsidRDefault="00036793" w:rsidP="00036793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036793" w:rsidRPr="00367133" w:rsidRDefault="00036793" w:rsidP="00036793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036793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3D" w:rsidRDefault="003F613D">
      <w:r>
        <w:separator/>
      </w:r>
    </w:p>
  </w:endnote>
  <w:endnote w:type="continuationSeparator" w:id="0">
    <w:p w:rsidR="003F613D" w:rsidRDefault="003F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3D" w:rsidRDefault="003F613D">
      <w:r>
        <w:separator/>
      </w:r>
    </w:p>
  </w:footnote>
  <w:footnote w:type="continuationSeparator" w:id="0">
    <w:p w:rsidR="003F613D" w:rsidRDefault="003F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36793"/>
    <w:rsid w:val="000519F9"/>
    <w:rsid w:val="000772C3"/>
    <w:rsid w:val="00077A14"/>
    <w:rsid w:val="000870D4"/>
    <w:rsid w:val="000953B7"/>
    <w:rsid w:val="000A0DA4"/>
    <w:rsid w:val="000A1A8C"/>
    <w:rsid w:val="000A24AA"/>
    <w:rsid w:val="000A41CB"/>
    <w:rsid w:val="000A7D60"/>
    <w:rsid w:val="000C1330"/>
    <w:rsid w:val="000C503D"/>
    <w:rsid w:val="000C6F3A"/>
    <w:rsid w:val="000D72EB"/>
    <w:rsid w:val="000E386B"/>
    <w:rsid w:val="000E4A0B"/>
    <w:rsid w:val="000E6B14"/>
    <w:rsid w:val="001121A2"/>
    <w:rsid w:val="001136EF"/>
    <w:rsid w:val="0011669D"/>
    <w:rsid w:val="00133728"/>
    <w:rsid w:val="00145DB1"/>
    <w:rsid w:val="0015029C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35F5"/>
    <w:rsid w:val="00215352"/>
    <w:rsid w:val="00220298"/>
    <w:rsid w:val="00224CF3"/>
    <w:rsid w:val="00240183"/>
    <w:rsid w:val="00244683"/>
    <w:rsid w:val="002541C4"/>
    <w:rsid w:val="0026070C"/>
    <w:rsid w:val="00266B24"/>
    <w:rsid w:val="00267295"/>
    <w:rsid w:val="002758B3"/>
    <w:rsid w:val="00284F2E"/>
    <w:rsid w:val="00286C2A"/>
    <w:rsid w:val="002908DC"/>
    <w:rsid w:val="00290A98"/>
    <w:rsid w:val="002947FD"/>
    <w:rsid w:val="00296536"/>
    <w:rsid w:val="00296ED5"/>
    <w:rsid w:val="00297338"/>
    <w:rsid w:val="002A1AD5"/>
    <w:rsid w:val="002B732C"/>
    <w:rsid w:val="002C3CDE"/>
    <w:rsid w:val="003020A5"/>
    <w:rsid w:val="00326AA3"/>
    <w:rsid w:val="00345302"/>
    <w:rsid w:val="003559E8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D5DD1"/>
    <w:rsid w:val="003F613D"/>
    <w:rsid w:val="003F7267"/>
    <w:rsid w:val="00406B24"/>
    <w:rsid w:val="00412933"/>
    <w:rsid w:val="004217E8"/>
    <w:rsid w:val="00434109"/>
    <w:rsid w:val="0043436C"/>
    <w:rsid w:val="00446124"/>
    <w:rsid w:val="00450D21"/>
    <w:rsid w:val="0046006F"/>
    <w:rsid w:val="00461392"/>
    <w:rsid w:val="00470BA6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07F5A"/>
    <w:rsid w:val="00511CAC"/>
    <w:rsid w:val="00513E9F"/>
    <w:rsid w:val="00514E51"/>
    <w:rsid w:val="00517543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4239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6B6"/>
    <w:rsid w:val="0065713F"/>
    <w:rsid w:val="006671CD"/>
    <w:rsid w:val="006806CC"/>
    <w:rsid w:val="00683AAD"/>
    <w:rsid w:val="0068612C"/>
    <w:rsid w:val="006B0D08"/>
    <w:rsid w:val="006C14E2"/>
    <w:rsid w:val="006C19E9"/>
    <w:rsid w:val="006C3463"/>
    <w:rsid w:val="006D0239"/>
    <w:rsid w:val="006D4A08"/>
    <w:rsid w:val="006D78F0"/>
    <w:rsid w:val="006F584C"/>
    <w:rsid w:val="007001F1"/>
    <w:rsid w:val="007021D5"/>
    <w:rsid w:val="00706505"/>
    <w:rsid w:val="00706DF6"/>
    <w:rsid w:val="00710658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E754C"/>
    <w:rsid w:val="007F069D"/>
    <w:rsid w:val="00810E1C"/>
    <w:rsid w:val="0081777A"/>
    <w:rsid w:val="008264ED"/>
    <w:rsid w:val="00833945"/>
    <w:rsid w:val="0083453B"/>
    <w:rsid w:val="008356EC"/>
    <w:rsid w:val="00842633"/>
    <w:rsid w:val="00842939"/>
    <w:rsid w:val="00844169"/>
    <w:rsid w:val="00844550"/>
    <w:rsid w:val="008447B1"/>
    <w:rsid w:val="00862826"/>
    <w:rsid w:val="008645A1"/>
    <w:rsid w:val="008673E7"/>
    <w:rsid w:val="0087600C"/>
    <w:rsid w:val="00884DF6"/>
    <w:rsid w:val="0089110E"/>
    <w:rsid w:val="008952CD"/>
    <w:rsid w:val="0089774A"/>
    <w:rsid w:val="00897FCC"/>
    <w:rsid w:val="008A4467"/>
    <w:rsid w:val="008A46FB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22C4"/>
    <w:rsid w:val="0095708C"/>
    <w:rsid w:val="0096100B"/>
    <w:rsid w:val="009642EE"/>
    <w:rsid w:val="009715C6"/>
    <w:rsid w:val="009750F5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9F6C6B"/>
    <w:rsid w:val="00A12513"/>
    <w:rsid w:val="00A128C9"/>
    <w:rsid w:val="00A1367B"/>
    <w:rsid w:val="00A21964"/>
    <w:rsid w:val="00A225E2"/>
    <w:rsid w:val="00A25008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3B1D"/>
    <w:rsid w:val="00AA4E90"/>
    <w:rsid w:val="00AA5B35"/>
    <w:rsid w:val="00AB466F"/>
    <w:rsid w:val="00AC4D33"/>
    <w:rsid w:val="00AC5194"/>
    <w:rsid w:val="00AD0356"/>
    <w:rsid w:val="00AD3E6F"/>
    <w:rsid w:val="00AE377C"/>
    <w:rsid w:val="00AE7545"/>
    <w:rsid w:val="00AF7A40"/>
    <w:rsid w:val="00B2583A"/>
    <w:rsid w:val="00B27F52"/>
    <w:rsid w:val="00B4634D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37FA"/>
    <w:rsid w:val="00BE6806"/>
    <w:rsid w:val="00BF205E"/>
    <w:rsid w:val="00BF7F12"/>
    <w:rsid w:val="00C0259B"/>
    <w:rsid w:val="00C11A58"/>
    <w:rsid w:val="00C16C08"/>
    <w:rsid w:val="00C21739"/>
    <w:rsid w:val="00C31467"/>
    <w:rsid w:val="00C31CCA"/>
    <w:rsid w:val="00C46B7E"/>
    <w:rsid w:val="00C50F8A"/>
    <w:rsid w:val="00C52FE3"/>
    <w:rsid w:val="00C537D8"/>
    <w:rsid w:val="00C66863"/>
    <w:rsid w:val="00C670D9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33AFB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DF57D0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EF740E"/>
    <w:rsid w:val="00F03F5C"/>
    <w:rsid w:val="00F10C93"/>
    <w:rsid w:val="00F26915"/>
    <w:rsid w:val="00F3739B"/>
    <w:rsid w:val="00F44508"/>
    <w:rsid w:val="00F45BB9"/>
    <w:rsid w:val="00F51CA0"/>
    <w:rsid w:val="00F67DCB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F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EB700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03679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4FB5-D107-4B2E-B67A-87B46401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19</cp:revision>
  <cp:lastPrinted>2020-01-14T10:46:00Z</cp:lastPrinted>
  <dcterms:created xsi:type="dcterms:W3CDTF">2020-01-23T11:12:00Z</dcterms:created>
  <dcterms:modified xsi:type="dcterms:W3CDTF">2021-04-12T10:42:00Z</dcterms:modified>
</cp:coreProperties>
</file>